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53C0" w14:textId="638EB1D7" w:rsidR="00E30380" w:rsidRDefault="00E30380" w:rsidP="00FD5BCD"/>
    <w:p w14:paraId="0AF5A5B5" w14:textId="77777777" w:rsidR="00B7664D" w:rsidRDefault="00B7664D" w:rsidP="008C4CDD">
      <w:pPr>
        <w:pStyle w:val="Heading1"/>
        <w:spacing w:before="240" w:line="276" w:lineRule="auto"/>
        <w:contextualSpacing/>
        <w:rPr>
          <w:rFonts w:asciiTheme="minorHAnsi" w:hAnsiTheme="minorHAnsi" w:cstheme="minorHAnsi"/>
          <w:color w:val="auto"/>
          <w:sz w:val="20"/>
          <w:szCs w:val="24"/>
        </w:rPr>
      </w:pPr>
      <w:bookmarkStart w:id="0" w:name="_Toc480202473"/>
      <w:r>
        <w:rPr>
          <w:rFonts w:asciiTheme="minorHAnsi" w:hAnsiTheme="minorHAnsi" w:cstheme="minorHAnsi"/>
          <w:color w:val="auto"/>
          <w:sz w:val="20"/>
          <w:szCs w:val="24"/>
        </w:rPr>
        <w:t>Annex A: Import Monitoring Tables for Customs Sites</w:t>
      </w:r>
    </w:p>
    <w:p w14:paraId="3D069486" w14:textId="6BF67608" w:rsidR="00261897" w:rsidRPr="008A0394" w:rsidRDefault="008A0394" w:rsidP="008C4CDD">
      <w:pPr>
        <w:pStyle w:val="Heading1"/>
        <w:spacing w:before="240" w:line="276" w:lineRule="auto"/>
        <w:contextualSpacing/>
        <w:rPr>
          <w:rFonts w:asciiTheme="minorHAnsi" w:hAnsiTheme="minorHAnsi" w:cstheme="minorHAnsi"/>
          <w:color w:val="auto"/>
          <w:sz w:val="20"/>
          <w:szCs w:val="24"/>
        </w:rPr>
      </w:pPr>
      <w:r>
        <w:rPr>
          <w:rFonts w:asciiTheme="minorHAnsi" w:hAnsiTheme="minorHAnsi" w:cstheme="minorHAnsi"/>
          <w:color w:val="auto"/>
          <w:sz w:val="20"/>
          <w:szCs w:val="24"/>
        </w:rPr>
        <w:t xml:space="preserve">ADAPTED FROM </w:t>
      </w:r>
      <w:r w:rsidR="00933066">
        <w:rPr>
          <w:rFonts w:asciiTheme="minorHAnsi" w:hAnsiTheme="minorHAnsi" w:cstheme="minorHAnsi"/>
          <w:color w:val="auto"/>
          <w:sz w:val="20"/>
          <w:szCs w:val="24"/>
        </w:rPr>
        <w:t>S</w:t>
      </w:r>
      <w:r w:rsidR="00256E14">
        <w:rPr>
          <w:rFonts w:asciiTheme="minorHAnsi" w:hAnsiTheme="minorHAnsi" w:cstheme="minorHAnsi"/>
          <w:color w:val="auto"/>
          <w:sz w:val="20"/>
          <w:szCs w:val="24"/>
        </w:rPr>
        <w:t>olomon Islands &amp; East, Central, and Southern Africa Health Community</w:t>
      </w:r>
      <w:r w:rsidR="0020316D">
        <w:rPr>
          <w:rFonts w:asciiTheme="minorHAnsi" w:hAnsiTheme="minorHAnsi" w:cstheme="minorHAnsi"/>
          <w:color w:val="auto"/>
          <w:sz w:val="20"/>
          <w:szCs w:val="24"/>
        </w:rPr>
        <w:t xml:space="preserve"> M</w:t>
      </w:r>
      <w:r w:rsidR="00256E14">
        <w:rPr>
          <w:rFonts w:asciiTheme="minorHAnsi" w:hAnsiTheme="minorHAnsi" w:cstheme="minorHAnsi"/>
          <w:color w:val="auto"/>
          <w:sz w:val="20"/>
          <w:szCs w:val="24"/>
        </w:rPr>
        <w:t>anuals</w:t>
      </w:r>
    </w:p>
    <w:p w14:paraId="0A88ED9D" w14:textId="070C8C00" w:rsidR="00261897" w:rsidRPr="008A0394" w:rsidRDefault="002C3DC0" w:rsidP="008C4CDD">
      <w:pPr>
        <w:pStyle w:val="Heading1"/>
        <w:spacing w:before="0"/>
        <w:contextualSpacing/>
        <w:rPr>
          <w:rFonts w:asciiTheme="minorHAnsi" w:hAnsiTheme="minorHAnsi" w:cstheme="minorHAnsi"/>
          <w:color w:val="auto"/>
          <w:sz w:val="20"/>
          <w:szCs w:val="24"/>
        </w:rPr>
      </w:pPr>
      <w:r>
        <w:rPr>
          <w:rFonts w:asciiTheme="minorHAnsi" w:hAnsiTheme="minorHAnsi" w:cstheme="minorHAnsi"/>
          <w:color w:val="auto"/>
          <w:sz w:val="20"/>
          <w:szCs w:val="24"/>
        </w:rPr>
        <w:t xml:space="preserve"> Table A:</w:t>
      </w:r>
      <w:r w:rsidR="00261897" w:rsidRPr="008A0394">
        <w:rPr>
          <w:rFonts w:asciiTheme="minorHAnsi" w:hAnsiTheme="minorHAnsi" w:cstheme="minorHAnsi"/>
          <w:color w:val="auto"/>
          <w:sz w:val="20"/>
          <w:szCs w:val="24"/>
        </w:rPr>
        <w:t xml:space="preserve"> INPECTION AT IMPORTATION SITES</w:t>
      </w:r>
      <w:bookmarkEnd w:id="0"/>
    </w:p>
    <w:p w14:paraId="4210535C" w14:textId="0D45C601" w:rsidR="00261897" w:rsidRPr="008A0394" w:rsidRDefault="00261897" w:rsidP="008C4CDD">
      <w:pPr>
        <w:spacing w:before="240" w:line="276" w:lineRule="auto"/>
        <w:contextualSpacing/>
        <w:rPr>
          <w:rFonts w:cstheme="minorHAnsi"/>
          <w:b/>
          <w:sz w:val="20"/>
          <w:szCs w:val="24"/>
        </w:rPr>
      </w:pPr>
      <w:r w:rsidRPr="008A0394">
        <w:rPr>
          <w:rFonts w:cstheme="minorHAnsi"/>
          <w:b/>
          <w:sz w:val="20"/>
          <w:szCs w:val="24"/>
        </w:rPr>
        <w:t>Date …………………….        POE …………………</w:t>
      </w:r>
      <w:r w:rsidR="008A0394" w:rsidRPr="008A0394">
        <w:rPr>
          <w:rFonts w:cstheme="minorHAnsi"/>
          <w:b/>
          <w:sz w:val="20"/>
          <w:szCs w:val="24"/>
        </w:rPr>
        <w:t xml:space="preserve">        District/County/Sub</w:t>
      </w:r>
      <w:r w:rsidRPr="008A0394">
        <w:rPr>
          <w:rFonts w:cstheme="minorHAnsi"/>
          <w:b/>
          <w:sz w:val="20"/>
          <w:szCs w:val="24"/>
        </w:rPr>
        <w:t>county ………………….………..…</w:t>
      </w:r>
    </w:p>
    <w:tbl>
      <w:tblPr>
        <w:tblStyle w:val="TableGrid"/>
        <w:tblW w:w="10605" w:type="dxa"/>
        <w:tblInd w:w="-342" w:type="dxa"/>
        <w:tblLook w:val="04A0" w:firstRow="1" w:lastRow="0" w:firstColumn="1" w:lastColumn="0" w:noHBand="0" w:noVBand="1"/>
      </w:tblPr>
      <w:tblGrid>
        <w:gridCol w:w="1742"/>
        <w:gridCol w:w="109"/>
        <w:gridCol w:w="1122"/>
        <w:gridCol w:w="896"/>
        <w:gridCol w:w="400"/>
        <w:gridCol w:w="2293"/>
        <w:gridCol w:w="4043"/>
      </w:tblGrid>
      <w:tr w:rsidR="00261897" w:rsidRPr="008A0394" w14:paraId="342B1FBB" w14:textId="77777777" w:rsidTr="008A0394">
        <w:trPr>
          <w:trHeight w:val="336"/>
        </w:trPr>
        <w:tc>
          <w:tcPr>
            <w:tcW w:w="3869" w:type="dxa"/>
            <w:gridSpan w:val="4"/>
          </w:tcPr>
          <w:p w14:paraId="075ADA86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Name of Inspector: ……………………………..</w:t>
            </w:r>
          </w:p>
        </w:tc>
        <w:tc>
          <w:tcPr>
            <w:tcW w:w="2693" w:type="dxa"/>
            <w:gridSpan w:val="2"/>
            <w:vMerge w:val="restart"/>
          </w:tcPr>
          <w:p w14:paraId="437E01F3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Supplier Address: ………………………………</w:t>
            </w:r>
          </w:p>
          <w:p w14:paraId="541D94C1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………………………………</w:t>
            </w:r>
          </w:p>
          <w:p w14:paraId="0DE082E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042" w:type="dxa"/>
          </w:tcPr>
          <w:p w14:paraId="790AF377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Batch Numbers and Size (MT):  ……………..</w:t>
            </w:r>
          </w:p>
        </w:tc>
      </w:tr>
      <w:tr w:rsidR="00261897" w:rsidRPr="008A0394" w14:paraId="295CD6AC" w14:textId="77777777" w:rsidTr="008A0394">
        <w:trPr>
          <w:trHeight w:val="1239"/>
        </w:trPr>
        <w:tc>
          <w:tcPr>
            <w:tcW w:w="1851" w:type="dxa"/>
            <w:gridSpan w:val="2"/>
          </w:tcPr>
          <w:p w14:paraId="756D1A61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Product: …………</w:t>
            </w:r>
          </w:p>
        </w:tc>
        <w:tc>
          <w:tcPr>
            <w:tcW w:w="2018" w:type="dxa"/>
            <w:gridSpan w:val="2"/>
          </w:tcPr>
          <w:p w14:paraId="7599E615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Brand: ………………</w:t>
            </w:r>
          </w:p>
        </w:tc>
        <w:tc>
          <w:tcPr>
            <w:tcW w:w="2693" w:type="dxa"/>
            <w:gridSpan w:val="2"/>
            <w:vMerge/>
          </w:tcPr>
          <w:p w14:paraId="2C1CB4BB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042" w:type="dxa"/>
          </w:tcPr>
          <w:p w14:paraId="644E4292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Variety of Food (refined, whole, others): ………….</w:t>
            </w:r>
          </w:p>
        </w:tc>
      </w:tr>
      <w:tr w:rsidR="00261897" w:rsidRPr="008A0394" w14:paraId="03C5ECCF" w14:textId="77777777" w:rsidTr="008A0394">
        <w:trPr>
          <w:trHeight w:val="354"/>
        </w:trPr>
        <w:tc>
          <w:tcPr>
            <w:tcW w:w="3869" w:type="dxa"/>
            <w:gridSpan w:val="4"/>
          </w:tcPr>
          <w:p w14:paraId="69A45315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Country of Origin:</w:t>
            </w:r>
          </w:p>
        </w:tc>
        <w:tc>
          <w:tcPr>
            <w:tcW w:w="2693" w:type="dxa"/>
            <w:gridSpan w:val="2"/>
            <w:vMerge/>
          </w:tcPr>
          <w:p w14:paraId="60143B3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042" w:type="dxa"/>
          </w:tcPr>
          <w:p w14:paraId="0330D772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Certificate of Conformity: ……………………..</w:t>
            </w:r>
          </w:p>
        </w:tc>
      </w:tr>
      <w:tr w:rsidR="00261897" w:rsidRPr="008A0394" w14:paraId="1A2CB577" w14:textId="77777777" w:rsidTr="008A0394">
        <w:trPr>
          <w:trHeight w:val="990"/>
        </w:trPr>
        <w:tc>
          <w:tcPr>
            <w:tcW w:w="3869" w:type="dxa"/>
            <w:gridSpan w:val="4"/>
          </w:tcPr>
          <w:p w14:paraId="5B1A841C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Shipping Record ID: ……………………….</w:t>
            </w:r>
          </w:p>
          <w:p w14:paraId="234B1EE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735" w:type="dxa"/>
            <w:gridSpan w:val="3"/>
          </w:tcPr>
          <w:p w14:paraId="13EC3378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Importer: ………………………………………………………………………………</w:t>
            </w:r>
          </w:p>
          <w:p w14:paraId="677F4FFE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Name and Address: …………………………………………………………………..</w:t>
            </w:r>
          </w:p>
        </w:tc>
      </w:tr>
      <w:tr w:rsidR="00261897" w:rsidRPr="008A0394" w14:paraId="1BE1C01D" w14:textId="77777777" w:rsidTr="008A0394">
        <w:trPr>
          <w:trHeight w:val="336"/>
        </w:trPr>
        <w:tc>
          <w:tcPr>
            <w:tcW w:w="10605" w:type="dxa"/>
            <w:gridSpan w:val="7"/>
            <w:shd w:val="clear" w:color="auto" w:fill="D9D9D9" w:themeFill="background1" w:themeFillShade="D9"/>
          </w:tcPr>
          <w:p w14:paraId="403A692D" w14:textId="77777777" w:rsidR="00261897" w:rsidRPr="008A0394" w:rsidRDefault="00261897" w:rsidP="008C4CDD">
            <w:pPr>
              <w:spacing w:line="276" w:lineRule="auto"/>
              <w:contextualSpacing/>
              <w:jc w:val="center"/>
              <w:rPr>
                <w:rFonts w:cstheme="minorHAnsi"/>
                <w:sz w:val="20"/>
                <w:szCs w:val="24"/>
                <w:vertAlign w:val="superscript"/>
              </w:rPr>
            </w:pPr>
            <w:r w:rsidRPr="008A0394">
              <w:rPr>
                <w:rFonts w:cstheme="minorHAnsi"/>
                <w:sz w:val="20"/>
                <w:szCs w:val="24"/>
              </w:rPr>
              <w:t>Product Examination, Labeling information</w:t>
            </w:r>
            <w:r w:rsidRPr="008A0394">
              <w:rPr>
                <w:rStyle w:val="FootnoteReference"/>
                <w:rFonts w:cstheme="minorHAnsi"/>
                <w:sz w:val="20"/>
                <w:szCs w:val="24"/>
              </w:rPr>
              <w:footnoteReference w:id="1"/>
            </w:r>
          </w:p>
        </w:tc>
      </w:tr>
      <w:tr w:rsidR="00261897" w:rsidRPr="008A0394" w14:paraId="427B8BF2" w14:textId="77777777" w:rsidTr="008A0394">
        <w:trPr>
          <w:trHeight w:val="354"/>
        </w:trPr>
        <w:tc>
          <w:tcPr>
            <w:tcW w:w="1742" w:type="dxa"/>
            <w:shd w:val="clear" w:color="auto" w:fill="F2F2F2" w:themeFill="background1" w:themeFillShade="F2"/>
          </w:tcPr>
          <w:p w14:paraId="3E93C711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31" w:type="dxa"/>
            <w:gridSpan w:val="2"/>
            <w:shd w:val="clear" w:color="auto" w:fill="F2F2F2" w:themeFill="background1" w:themeFillShade="F2"/>
          </w:tcPr>
          <w:p w14:paraId="4648A94C" w14:textId="77777777" w:rsidR="00261897" w:rsidRPr="008A0394" w:rsidRDefault="00261897" w:rsidP="008C4CDD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Adequate</w:t>
            </w:r>
          </w:p>
        </w:tc>
        <w:tc>
          <w:tcPr>
            <w:tcW w:w="1296" w:type="dxa"/>
            <w:gridSpan w:val="2"/>
            <w:shd w:val="clear" w:color="auto" w:fill="F2F2F2" w:themeFill="background1" w:themeFillShade="F2"/>
          </w:tcPr>
          <w:p w14:paraId="6C93A571" w14:textId="77777777" w:rsidR="00261897" w:rsidRPr="008A0394" w:rsidRDefault="00261897" w:rsidP="008C4CDD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Inadequate</w:t>
            </w:r>
          </w:p>
        </w:tc>
        <w:tc>
          <w:tcPr>
            <w:tcW w:w="6334" w:type="dxa"/>
            <w:gridSpan w:val="2"/>
            <w:shd w:val="clear" w:color="auto" w:fill="F2F2F2" w:themeFill="background1" w:themeFillShade="F2"/>
          </w:tcPr>
          <w:p w14:paraId="773EE246" w14:textId="77777777" w:rsidR="00261897" w:rsidRPr="008A0394" w:rsidRDefault="00261897" w:rsidP="008C4CDD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Comments</w:t>
            </w:r>
          </w:p>
        </w:tc>
      </w:tr>
      <w:tr w:rsidR="00261897" w:rsidRPr="008A0394" w14:paraId="478E5FF2" w14:textId="77777777" w:rsidTr="008A0394">
        <w:trPr>
          <w:trHeight w:val="336"/>
        </w:trPr>
        <w:tc>
          <w:tcPr>
            <w:tcW w:w="1742" w:type="dxa"/>
          </w:tcPr>
          <w:p w14:paraId="18B487C7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Brand Name</w:t>
            </w:r>
          </w:p>
        </w:tc>
        <w:tc>
          <w:tcPr>
            <w:tcW w:w="1231" w:type="dxa"/>
            <w:gridSpan w:val="2"/>
          </w:tcPr>
          <w:p w14:paraId="60C98DFF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2F594C06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0FC65A99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</w:tr>
      <w:tr w:rsidR="00261897" w:rsidRPr="008A0394" w14:paraId="0904D1CE" w14:textId="77777777" w:rsidTr="008A0394">
        <w:trPr>
          <w:trHeight w:val="336"/>
        </w:trPr>
        <w:tc>
          <w:tcPr>
            <w:tcW w:w="1742" w:type="dxa"/>
          </w:tcPr>
          <w:p w14:paraId="3C03A1E1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Manufacturer</w:t>
            </w:r>
          </w:p>
        </w:tc>
        <w:tc>
          <w:tcPr>
            <w:tcW w:w="1231" w:type="dxa"/>
            <w:gridSpan w:val="2"/>
          </w:tcPr>
          <w:p w14:paraId="7265FBD8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4D7B75C5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1461DA6A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</w:tr>
      <w:tr w:rsidR="00261897" w:rsidRPr="008A0394" w14:paraId="2F42718C" w14:textId="77777777" w:rsidTr="008A0394">
        <w:trPr>
          <w:trHeight w:val="354"/>
        </w:trPr>
        <w:tc>
          <w:tcPr>
            <w:tcW w:w="1742" w:type="dxa"/>
          </w:tcPr>
          <w:p w14:paraId="18F16F48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Nutrient Claims</w:t>
            </w:r>
          </w:p>
        </w:tc>
        <w:tc>
          <w:tcPr>
            <w:tcW w:w="1231" w:type="dxa"/>
            <w:gridSpan w:val="2"/>
          </w:tcPr>
          <w:p w14:paraId="0146CD6A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14430E16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6B802CC5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Specify nutrients</w:t>
            </w:r>
          </w:p>
        </w:tc>
      </w:tr>
      <w:tr w:rsidR="00261897" w:rsidRPr="008A0394" w14:paraId="7D99520F" w14:textId="77777777" w:rsidTr="008A0394">
        <w:trPr>
          <w:trHeight w:val="336"/>
        </w:trPr>
        <w:tc>
          <w:tcPr>
            <w:tcW w:w="1742" w:type="dxa"/>
          </w:tcPr>
          <w:p w14:paraId="230AE05A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Expiry Date</w:t>
            </w:r>
          </w:p>
        </w:tc>
        <w:tc>
          <w:tcPr>
            <w:tcW w:w="1231" w:type="dxa"/>
            <w:gridSpan w:val="2"/>
          </w:tcPr>
          <w:p w14:paraId="734DA406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049A7764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34E2D886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</w:tr>
      <w:tr w:rsidR="00261897" w:rsidRPr="008A0394" w14:paraId="7B94EAC4" w14:textId="77777777" w:rsidTr="008A0394">
        <w:trPr>
          <w:trHeight w:val="354"/>
        </w:trPr>
        <w:tc>
          <w:tcPr>
            <w:tcW w:w="1742" w:type="dxa"/>
          </w:tcPr>
          <w:p w14:paraId="7DEE114A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Batch Number</w:t>
            </w:r>
          </w:p>
        </w:tc>
        <w:tc>
          <w:tcPr>
            <w:tcW w:w="1231" w:type="dxa"/>
            <w:gridSpan w:val="2"/>
          </w:tcPr>
          <w:p w14:paraId="311A503A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59847CC9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4AB4224E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</w:tr>
      <w:tr w:rsidR="00261897" w:rsidRPr="008A0394" w14:paraId="0B19DED7" w14:textId="77777777" w:rsidTr="008A0394">
        <w:trPr>
          <w:trHeight w:val="336"/>
        </w:trPr>
        <w:tc>
          <w:tcPr>
            <w:tcW w:w="1742" w:type="dxa"/>
          </w:tcPr>
          <w:p w14:paraId="1AFF58A4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Presence of Nutrient</w:t>
            </w:r>
          </w:p>
        </w:tc>
        <w:tc>
          <w:tcPr>
            <w:tcW w:w="1231" w:type="dxa"/>
            <w:gridSpan w:val="2"/>
          </w:tcPr>
          <w:p w14:paraId="50F853BC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1B12A10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64A78EB0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  <w:r w:rsidRPr="008A0394">
              <w:rPr>
                <w:rFonts w:cstheme="minorHAnsi"/>
                <w:sz w:val="20"/>
                <w:szCs w:val="24"/>
              </w:rPr>
              <w:t>Based on qualitative test on three samples per brand and per truck (consignment)</w:t>
            </w:r>
          </w:p>
        </w:tc>
      </w:tr>
      <w:tr w:rsidR="00261897" w:rsidRPr="008A0394" w14:paraId="0DF0D037" w14:textId="77777777" w:rsidTr="008A0394">
        <w:trPr>
          <w:trHeight w:val="336"/>
        </w:trPr>
        <w:tc>
          <w:tcPr>
            <w:tcW w:w="1742" w:type="dxa"/>
          </w:tcPr>
          <w:p w14:paraId="7A869CF8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Action:</w:t>
            </w:r>
          </w:p>
        </w:tc>
        <w:tc>
          <w:tcPr>
            <w:tcW w:w="1231" w:type="dxa"/>
            <w:gridSpan w:val="2"/>
          </w:tcPr>
          <w:p w14:paraId="1940BF25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3F1BB64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334" w:type="dxa"/>
            <w:gridSpan w:val="2"/>
          </w:tcPr>
          <w:p w14:paraId="4BAEDA12" w14:textId="77777777" w:rsidR="00261897" w:rsidRPr="008A0394" w:rsidRDefault="00261897" w:rsidP="008C4CDD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Signature:</w:t>
            </w:r>
          </w:p>
        </w:tc>
      </w:tr>
    </w:tbl>
    <w:p w14:paraId="6E4B919A" w14:textId="77777777" w:rsidR="00972170" w:rsidRDefault="00972170" w:rsidP="008C4CDD">
      <w:pPr>
        <w:pStyle w:val="Heading1"/>
        <w:contextualSpacing/>
        <w:rPr>
          <w:rFonts w:asciiTheme="minorHAnsi" w:hAnsiTheme="minorHAnsi" w:cstheme="minorHAnsi"/>
          <w:color w:val="auto"/>
          <w:sz w:val="20"/>
          <w:szCs w:val="24"/>
        </w:rPr>
      </w:pPr>
      <w:bookmarkStart w:id="1" w:name="_Toc480202474"/>
    </w:p>
    <w:p w14:paraId="63FDA6C2" w14:textId="77777777" w:rsidR="00972170" w:rsidRDefault="00972170">
      <w:pPr>
        <w:rPr>
          <w:rFonts w:eastAsiaTheme="majorEastAsia" w:cstheme="minorHAnsi"/>
          <w:b/>
          <w:bCs/>
          <w:sz w:val="20"/>
          <w:szCs w:val="24"/>
        </w:rPr>
      </w:pPr>
      <w:r>
        <w:rPr>
          <w:rFonts w:cstheme="minorHAnsi"/>
          <w:sz w:val="20"/>
          <w:szCs w:val="24"/>
        </w:rPr>
        <w:br w:type="page"/>
      </w:r>
    </w:p>
    <w:p w14:paraId="6A708221" w14:textId="641DBD8D" w:rsidR="00261897" w:rsidRPr="008A0394" w:rsidRDefault="00933066" w:rsidP="008C4CDD">
      <w:pPr>
        <w:pStyle w:val="Heading1"/>
        <w:contextualSpacing/>
        <w:rPr>
          <w:rFonts w:asciiTheme="minorHAnsi" w:hAnsiTheme="minorHAnsi" w:cstheme="minorHAnsi"/>
          <w:color w:val="auto"/>
          <w:sz w:val="20"/>
          <w:szCs w:val="24"/>
        </w:rPr>
      </w:pPr>
      <w:r>
        <w:rPr>
          <w:rFonts w:asciiTheme="minorHAnsi" w:hAnsiTheme="minorHAnsi" w:cstheme="minorHAnsi"/>
          <w:color w:val="auto"/>
          <w:sz w:val="20"/>
          <w:szCs w:val="24"/>
        </w:rPr>
        <w:lastRenderedPageBreak/>
        <w:t xml:space="preserve">Table </w:t>
      </w:r>
      <w:r w:rsidR="002C3DC0">
        <w:rPr>
          <w:rFonts w:asciiTheme="minorHAnsi" w:hAnsiTheme="minorHAnsi" w:cstheme="minorHAnsi"/>
          <w:color w:val="auto"/>
          <w:sz w:val="20"/>
          <w:szCs w:val="24"/>
        </w:rPr>
        <w:t>B:</w:t>
      </w:r>
      <w:r w:rsidR="00261897" w:rsidRPr="008A0394">
        <w:rPr>
          <w:rFonts w:asciiTheme="minorHAnsi" w:hAnsiTheme="minorHAnsi" w:cstheme="minorHAnsi"/>
          <w:color w:val="auto"/>
          <w:sz w:val="20"/>
          <w:szCs w:val="24"/>
        </w:rPr>
        <w:t xml:space="preserve"> REPORT OF INSPECTION AT IMPORTATION SITES</w:t>
      </w:r>
      <w:bookmarkEnd w:id="1"/>
    </w:p>
    <w:p w14:paraId="793D1602" w14:textId="77777777" w:rsidR="00261897" w:rsidRPr="008A0394" w:rsidRDefault="00261897" w:rsidP="008C4CDD">
      <w:pPr>
        <w:spacing w:before="240" w:line="276" w:lineRule="auto"/>
        <w:contextualSpacing/>
        <w:rPr>
          <w:rFonts w:cstheme="minorHAnsi"/>
          <w:b/>
          <w:sz w:val="20"/>
          <w:szCs w:val="24"/>
        </w:rPr>
      </w:pPr>
      <w:r w:rsidRPr="008A0394">
        <w:rPr>
          <w:rFonts w:cstheme="minorHAnsi"/>
          <w:b/>
          <w:sz w:val="20"/>
          <w:szCs w:val="24"/>
        </w:rPr>
        <w:t>REPORT OF IMPOR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143"/>
        <w:gridCol w:w="1042"/>
        <w:gridCol w:w="1151"/>
        <w:gridCol w:w="1158"/>
        <w:gridCol w:w="1490"/>
        <w:gridCol w:w="1319"/>
        <w:gridCol w:w="1070"/>
      </w:tblGrid>
      <w:tr w:rsidR="00261897" w:rsidRPr="008A0394" w14:paraId="4715AD78" w14:textId="77777777" w:rsidTr="00B7664D">
        <w:tc>
          <w:tcPr>
            <w:tcW w:w="977" w:type="dxa"/>
            <w:shd w:val="clear" w:color="auto" w:fill="D9D9D9" w:themeFill="background1" w:themeFillShade="D9"/>
          </w:tcPr>
          <w:p w14:paraId="37824BC1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Dat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CA0FCDD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Product (Food Type)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67116447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Brand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2140E843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Country of Origin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521B1E77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Amount (MT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56CAA0C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Tested Micronutrient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C480FF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Qualitative Test (+ or -)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195B38A" w14:textId="77777777" w:rsidR="00261897" w:rsidRPr="008A0394" w:rsidRDefault="00261897" w:rsidP="008C4CDD">
            <w:pPr>
              <w:spacing w:before="240" w:line="276" w:lineRule="auto"/>
              <w:contextualSpacing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A0394">
              <w:rPr>
                <w:rFonts w:cstheme="minorHAnsi"/>
                <w:b/>
                <w:sz w:val="20"/>
                <w:szCs w:val="24"/>
              </w:rPr>
              <w:t>Action Taken</w:t>
            </w:r>
          </w:p>
        </w:tc>
      </w:tr>
      <w:tr w:rsidR="00261897" w:rsidRPr="008A0394" w14:paraId="4F49ACD3" w14:textId="77777777" w:rsidTr="00B7664D">
        <w:tc>
          <w:tcPr>
            <w:tcW w:w="977" w:type="dxa"/>
          </w:tcPr>
          <w:p w14:paraId="25ACA37F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6B08FCE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52DA10FD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12CA9E3E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02256C52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70B9375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0C8BFABE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711F0D2F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7DF9FE01" w14:textId="77777777" w:rsidTr="00B7664D">
        <w:tc>
          <w:tcPr>
            <w:tcW w:w="977" w:type="dxa"/>
          </w:tcPr>
          <w:p w14:paraId="5877F21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0C8F5B96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72B94D4D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49D76B93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6846AFC1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7AD178A5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510E439B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2B44804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4AACC83B" w14:textId="77777777" w:rsidTr="00B7664D">
        <w:tc>
          <w:tcPr>
            <w:tcW w:w="977" w:type="dxa"/>
          </w:tcPr>
          <w:p w14:paraId="7A9260E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5C9B5C9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4F3C30B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53260C9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75BCC49B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65CF556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5E0C7496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1EE1775C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44388F70" w14:textId="77777777" w:rsidTr="00B7664D">
        <w:tc>
          <w:tcPr>
            <w:tcW w:w="977" w:type="dxa"/>
          </w:tcPr>
          <w:p w14:paraId="618A680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15C5EAA1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64C6CF4B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3A0B61E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61B8168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6E457F60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7B347E82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27E62C2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0B9BA7F8" w14:textId="77777777" w:rsidTr="00B7664D">
        <w:tc>
          <w:tcPr>
            <w:tcW w:w="977" w:type="dxa"/>
          </w:tcPr>
          <w:p w14:paraId="48E3892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5C11E30D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35405EE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0185EDC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09FFE30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38B5676D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224D8473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12DEE24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08157560" w14:textId="77777777" w:rsidTr="00B7664D">
        <w:tc>
          <w:tcPr>
            <w:tcW w:w="977" w:type="dxa"/>
          </w:tcPr>
          <w:p w14:paraId="6D879754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05C5613D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00300E0C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4E978E44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2739B17B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6B5A7753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08A09B79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14792F3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1A0614BB" w14:textId="77777777" w:rsidTr="00B7664D">
        <w:tc>
          <w:tcPr>
            <w:tcW w:w="977" w:type="dxa"/>
          </w:tcPr>
          <w:p w14:paraId="3A44AB4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776BC6F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7CBCDB73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743BD65E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369BBD46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0FB8FA4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46663316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59C29CCC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0D8BC667" w14:textId="77777777" w:rsidTr="00B7664D">
        <w:tc>
          <w:tcPr>
            <w:tcW w:w="977" w:type="dxa"/>
          </w:tcPr>
          <w:p w14:paraId="7655FC82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5BC4F85E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2E7912C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75D233F5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1C202BC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193C28D1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33F6A441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180832A6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61897" w:rsidRPr="008A0394" w14:paraId="655D9A01" w14:textId="77777777" w:rsidTr="00B7664D">
        <w:tc>
          <w:tcPr>
            <w:tcW w:w="977" w:type="dxa"/>
          </w:tcPr>
          <w:p w14:paraId="46470475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43" w:type="dxa"/>
          </w:tcPr>
          <w:p w14:paraId="2D82C855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42" w:type="dxa"/>
          </w:tcPr>
          <w:p w14:paraId="0D4C37D4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1" w:type="dxa"/>
          </w:tcPr>
          <w:p w14:paraId="4006766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58" w:type="dxa"/>
          </w:tcPr>
          <w:p w14:paraId="52F99567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90" w:type="dxa"/>
          </w:tcPr>
          <w:p w14:paraId="4BE5628A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319" w:type="dxa"/>
          </w:tcPr>
          <w:p w14:paraId="3A0224F8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070" w:type="dxa"/>
          </w:tcPr>
          <w:p w14:paraId="7F5119F4" w14:textId="77777777" w:rsidR="00261897" w:rsidRPr="008A0394" w:rsidRDefault="00261897" w:rsidP="008C4CDD">
            <w:pPr>
              <w:spacing w:before="240" w:line="276" w:lineRule="auto"/>
              <w:contextualSpacing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5345A4BE" w14:textId="4FBDD364" w:rsidR="00552450" w:rsidRPr="008A0394" w:rsidRDefault="00552450" w:rsidP="008C4CDD">
      <w:pPr>
        <w:spacing w:after="200" w:line="276" w:lineRule="auto"/>
        <w:contextualSpacing/>
        <w:rPr>
          <w:rFonts w:cstheme="minorHAnsi"/>
          <w:b/>
          <w:sz w:val="20"/>
          <w:szCs w:val="24"/>
        </w:rPr>
      </w:pPr>
      <w:bookmarkStart w:id="2" w:name="_GoBack"/>
      <w:bookmarkEnd w:id="2"/>
    </w:p>
    <w:sectPr w:rsidR="00552450" w:rsidRPr="008A0394" w:rsidSect="008E524C">
      <w:headerReference w:type="default" r:id="rId8"/>
      <w:pgSz w:w="12240" w:h="15840"/>
      <w:pgMar w:top="187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1ED9" w14:textId="77777777" w:rsidR="005D6C60" w:rsidRDefault="005D6C60" w:rsidP="00261897">
      <w:pPr>
        <w:spacing w:after="0" w:line="240" w:lineRule="auto"/>
      </w:pPr>
      <w:r>
        <w:separator/>
      </w:r>
    </w:p>
  </w:endnote>
  <w:endnote w:type="continuationSeparator" w:id="0">
    <w:p w14:paraId="4ABFF946" w14:textId="77777777" w:rsidR="005D6C60" w:rsidRDefault="005D6C60" w:rsidP="0026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03DD" w14:textId="77777777" w:rsidR="005D6C60" w:rsidRDefault="005D6C60" w:rsidP="00261897">
      <w:pPr>
        <w:spacing w:after="0" w:line="240" w:lineRule="auto"/>
      </w:pPr>
      <w:r>
        <w:separator/>
      </w:r>
    </w:p>
  </w:footnote>
  <w:footnote w:type="continuationSeparator" w:id="0">
    <w:p w14:paraId="4979DEB6" w14:textId="77777777" w:rsidR="005D6C60" w:rsidRDefault="005D6C60" w:rsidP="00261897">
      <w:pPr>
        <w:spacing w:after="0" w:line="240" w:lineRule="auto"/>
      </w:pPr>
      <w:r>
        <w:continuationSeparator/>
      </w:r>
    </w:p>
  </w:footnote>
  <w:footnote w:id="1">
    <w:p w14:paraId="7481C09C" w14:textId="77777777" w:rsidR="00261897" w:rsidRDefault="00261897" w:rsidP="00261897">
      <w:pPr>
        <w:pStyle w:val="FootnoteText"/>
      </w:pPr>
      <w:r>
        <w:rPr>
          <w:rStyle w:val="FootnoteReference"/>
        </w:rPr>
        <w:footnoteRef/>
      </w:r>
      <w:r>
        <w:t xml:space="preserve"> Mark with a tick (</w:t>
      </w:r>
      <w:r w:rsidRPr="004340A2">
        <w:rPr>
          <w:b/>
          <w:sz w:val="24"/>
          <w:szCs w:val="24"/>
        </w:rPr>
        <w:t>√</w:t>
      </w:r>
      <w:r>
        <w:t>) in the adequate or inadequate boxes where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3B6E" w14:textId="10525C73" w:rsidR="008E524C" w:rsidRDefault="008E524C">
    <w:pPr>
      <w:pStyle w:val="Header"/>
    </w:pPr>
    <w:r>
      <w:rPr>
        <w:noProof/>
      </w:rPr>
      <w:drawing>
        <wp:inline distT="0" distB="0" distL="0" distR="0" wp14:anchorId="7FEB4BFE" wp14:editId="2353C670">
          <wp:extent cx="5806440" cy="813816"/>
          <wp:effectExtent l="0" t="0" r="381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440" cy="813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B9E"/>
    <w:multiLevelType w:val="hybridMultilevel"/>
    <w:tmpl w:val="E142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2A85"/>
    <w:multiLevelType w:val="hybridMultilevel"/>
    <w:tmpl w:val="F3C0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CAF"/>
    <w:multiLevelType w:val="hybridMultilevel"/>
    <w:tmpl w:val="473AC7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F4E61"/>
    <w:multiLevelType w:val="multilevel"/>
    <w:tmpl w:val="52B68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E443D45"/>
    <w:multiLevelType w:val="hybridMultilevel"/>
    <w:tmpl w:val="6F1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E32"/>
    <w:multiLevelType w:val="hybridMultilevel"/>
    <w:tmpl w:val="8118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0494"/>
    <w:multiLevelType w:val="hybridMultilevel"/>
    <w:tmpl w:val="B636E55E"/>
    <w:lvl w:ilvl="0" w:tplc="62CA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2B30152D"/>
    <w:multiLevelType w:val="multilevel"/>
    <w:tmpl w:val="14EC0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9661BD"/>
    <w:multiLevelType w:val="hybridMultilevel"/>
    <w:tmpl w:val="CC0A420C"/>
    <w:lvl w:ilvl="0" w:tplc="62CA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FA32C99"/>
    <w:multiLevelType w:val="hybridMultilevel"/>
    <w:tmpl w:val="886E8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7D5881"/>
    <w:multiLevelType w:val="hybridMultilevel"/>
    <w:tmpl w:val="12A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48BD"/>
    <w:multiLevelType w:val="hybridMultilevel"/>
    <w:tmpl w:val="9E9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38B"/>
    <w:multiLevelType w:val="hybridMultilevel"/>
    <w:tmpl w:val="A7D2CB5E"/>
    <w:lvl w:ilvl="0" w:tplc="634839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63483900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05D"/>
    <w:multiLevelType w:val="hybridMultilevel"/>
    <w:tmpl w:val="1A1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11CD"/>
    <w:multiLevelType w:val="multilevel"/>
    <w:tmpl w:val="490A5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47932225"/>
    <w:multiLevelType w:val="hybridMultilevel"/>
    <w:tmpl w:val="0FC43D26"/>
    <w:lvl w:ilvl="0" w:tplc="62CA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94D6385"/>
    <w:multiLevelType w:val="hybridMultilevel"/>
    <w:tmpl w:val="4FD4CD74"/>
    <w:lvl w:ilvl="0" w:tplc="62CA3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57B2"/>
    <w:multiLevelType w:val="hybridMultilevel"/>
    <w:tmpl w:val="423202FE"/>
    <w:lvl w:ilvl="0" w:tplc="62CA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56A54E60"/>
    <w:multiLevelType w:val="hybridMultilevel"/>
    <w:tmpl w:val="F8F6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090E"/>
    <w:multiLevelType w:val="hybridMultilevel"/>
    <w:tmpl w:val="10107E22"/>
    <w:lvl w:ilvl="0" w:tplc="62CA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FD830BE"/>
    <w:multiLevelType w:val="hybridMultilevel"/>
    <w:tmpl w:val="6ED43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1F40AD"/>
    <w:multiLevelType w:val="hybridMultilevel"/>
    <w:tmpl w:val="B636E55E"/>
    <w:lvl w:ilvl="0" w:tplc="62CA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60F55D99"/>
    <w:multiLevelType w:val="hybridMultilevel"/>
    <w:tmpl w:val="EA9E2F60"/>
    <w:lvl w:ilvl="0" w:tplc="62CA38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40B2E"/>
    <w:multiLevelType w:val="hybridMultilevel"/>
    <w:tmpl w:val="6B0AD066"/>
    <w:lvl w:ilvl="0" w:tplc="62CA3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A1475E"/>
    <w:multiLevelType w:val="hybridMultilevel"/>
    <w:tmpl w:val="5464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2AC7"/>
    <w:multiLevelType w:val="hybridMultilevel"/>
    <w:tmpl w:val="E318923E"/>
    <w:lvl w:ilvl="0" w:tplc="28DA8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FF2BB2"/>
    <w:multiLevelType w:val="hybridMultilevel"/>
    <w:tmpl w:val="2ED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06A6"/>
    <w:multiLevelType w:val="hybridMultilevel"/>
    <w:tmpl w:val="751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B11"/>
    <w:multiLevelType w:val="hybridMultilevel"/>
    <w:tmpl w:val="DF06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A65B0"/>
    <w:multiLevelType w:val="hybridMultilevel"/>
    <w:tmpl w:val="A76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4DAF"/>
    <w:multiLevelType w:val="multilevel"/>
    <w:tmpl w:val="F978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03E59"/>
    <w:multiLevelType w:val="hybridMultilevel"/>
    <w:tmpl w:val="4C8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4"/>
  </w:num>
  <w:num w:numId="5">
    <w:abstractNumId w:val="23"/>
  </w:num>
  <w:num w:numId="6">
    <w:abstractNumId w:val="27"/>
  </w:num>
  <w:num w:numId="7">
    <w:abstractNumId w:val="8"/>
  </w:num>
  <w:num w:numId="8">
    <w:abstractNumId w:val="28"/>
  </w:num>
  <w:num w:numId="9">
    <w:abstractNumId w:val="29"/>
  </w:num>
  <w:num w:numId="10">
    <w:abstractNumId w:val="17"/>
  </w:num>
  <w:num w:numId="11">
    <w:abstractNumId w:val="22"/>
  </w:num>
  <w:num w:numId="12">
    <w:abstractNumId w:val="19"/>
  </w:num>
  <w:num w:numId="13">
    <w:abstractNumId w:val="16"/>
  </w:num>
  <w:num w:numId="14">
    <w:abstractNumId w:val="15"/>
  </w:num>
  <w:num w:numId="15">
    <w:abstractNumId w:val="6"/>
  </w:num>
  <w:num w:numId="16">
    <w:abstractNumId w:val="21"/>
  </w:num>
  <w:num w:numId="17">
    <w:abstractNumId w:val="1"/>
  </w:num>
  <w:num w:numId="18">
    <w:abstractNumId w:val="9"/>
  </w:num>
  <w:num w:numId="19">
    <w:abstractNumId w:val="4"/>
  </w:num>
  <w:num w:numId="20">
    <w:abstractNumId w:val="18"/>
  </w:num>
  <w:num w:numId="21">
    <w:abstractNumId w:val="0"/>
  </w:num>
  <w:num w:numId="22">
    <w:abstractNumId w:val="11"/>
  </w:num>
  <w:num w:numId="23">
    <w:abstractNumId w:val="12"/>
  </w:num>
  <w:num w:numId="24">
    <w:abstractNumId w:val="10"/>
  </w:num>
  <w:num w:numId="25">
    <w:abstractNumId w:val="25"/>
  </w:num>
  <w:num w:numId="26">
    <w:abstractNumId w:val="26"/>
  </w:num>
  <w:num w:numId="27">
    <w:abstractNumId w:val="31"/>
  </w:num>
  <w:num w:numId="28">
    <w:abstractNumId w:val="5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72"/>
    <w:rsid w:val="00003197"/>
    <w:rsid w:val="00014ACF"/>
    <w:rsid w:val="00043496"/>
    <w:rsid w:val="000713AF"/>
    <w:rsid w:val="00081926"/>
    <w:rsid w:val="00085E77"/>
    <w:rsid w:val="00093B76"/>
    <w:rsid w:val="000A1BB0"/>
    <w:rsid w:val="000B42D6"/>
    <w:rsid w:val="000D3C60"/>
    <w:rsid w:val="000E60A7"/>
    <w:rsid w:val="00105FF1"/>
    <w:rsid w:val="00106AA6"/>
    <w:rsid w:val="00134356"/>
    <w:rsid w:val="00136ECF"/>
    <w:rsid w:val="00170F50"/>
    <w:rsid w:val="0020316D"/>
    <w:rsid w:val="00227A87"/>
    <w:rsid w:val="002337A3"/>
    <w:rsid w:val="00237DD1"/>
    <w:rsid w:val="00241964"/>
    <w:rsid w:val="00256E14"/>
    <w:rsid w:val="00261897"/>
    <w:rsid w:val="00277567"/>
    <w:rsid w:val="00280F1E"/>
    <w:rsid w:val="0028670D"/>
    <w:rsid w:val="00295E59"/>
    <w:rsid w:val="002C3DC0"/>
    <w:rsid w:val="002E02A5"/>
    <w:rsid w:val="002F1892"/>
    <w:rsid w:val="00320185"/>
    <w:rsid w:val="003310AA"/>
    <w:rsid w:val="003501FA"/>
    <w:rsid w:val="00366AB5"/>
    <w:rsid w:val="00366F5E"/>
    <w:rsid w:val="00367CC9"/>
    <w:rsid w:val="00374270"/>
    <w:rsid w:val="00385976"/>
    <w:rsid w:val="00387981"/>
    <w:rsid w:val="003947A1"/>
    <w:rsid w:val="003A0C82"/>
    <w:rsid w:val="003B45FA"/>
    <w:rsid w:val="003B7597"/>
    <w:rsid w:val="003D20AC"/>
    <w:rsid w:val="003E1A80"/>
    <w:rsid w:val="00410F00"/>
    <w:rsid w:val="00420F9C"/>
    <w:rsid w:val="004309CD"/>
    <w:rsid w:val="00435AB0"/>
    <w:rsid w:val="00467152"/>
    <w:rsid w:val="004765F3"/>
    <w:rsid w:val="004B6C00"/>
    <w:rsid w:val="004B708C"/>
    <w:rsid w:val="004B7D51"/>
    <w:rsid w:val="004C0BF7"/>
    <w:rsid w:val="004D7F23"/>
    <w:rsid w:val="004F3E48"/>
    <w:rsid w:val="00504A0E"/>
    <w:rsid w:val="00520772"/>
    <w:rsid w:val="00544A19"/>
    <w:rsid w:val="00552450"/>
    <w:rsid w:val="00571A42"/>
    <w:rsid w:val="005D1DEC"/>
    <w:rsid w:val="005D6C60"/>
    <w:rsid w:val="005E68FB"/>
    <w:rsid w:val="005E7B4A"/>
    <w:rsid w:val="005F5F22"/>
    <w:rsid w:val="00634DED"/>
    <w:rsid w:val="00653C6F"/>
    <w:rsid w:val="00677604"/>
    <w:rsid w:val="00692AC5"/>
    <w:rsid w:val="006B77D8"/>
    <w:rsid w:val="006C7BAF"/>
    <w:rsid w:val="006D6F89"/>
    <w:rsid w:val="006E0B7B"/>
    <w:rsid w:val="006F1E10"/>
    <w:rsid w:val="006F4B65"/>
    <w:rsid w:val="00700C65"/>
    <w:rsid w:val="00732AD6"/>
    <w:rsid w:val="007410C4"/>
    <w:rsid w:val="00756AEA"/>
    <w:rsid w:val="0077383F"/>
    <w:rsid w:val="00790756"/>
    <w:rsid w:val="007B4B80"/>
    <w:rsid w:val="007C5CC2"/>
    <w:rsid w:val="007F7096"/>
    <w:rsid w:val="0081166A"/>
    <w:rsid w:val="008369E0"/>
    <w:rsid w:val="00837CC2"/>
    <w:rsid w:val="008A0394"/>
    <w:rsid w:val="008C4CDD"/>
    <w:rsid w:val="008E524C"/>
    <w:rsid w:val="00914593"/>
    <w:rsid w:val="00933066"/>
    <w:rsid w:val="00947012"/>
    <w:rsid w:val="009643AB"/>
    <w:rsid w:val="00970511"/>
    <w:rsid w:val="00972170"/>
    <w:rsid w:val="00975FDC"/>
    <w:rsid w:val="00983AF4"/>
    <w:rsid w:val="00995899"/>
    <w:rsid w:val="009A58A8"/>
    <w:rsid w:val="009B510E"/>
    <w:rsid w:val="009C225B"/>
    <w:rsid w:val="009E0B35"/>
    <w:rsid w:val="00A16A16"/>
    <w:rsid w:val="00A4289B"/>
    <w:rsid w:val="00A648C0"/>
    <w:rsid w:val="00A8041B"/>
    <w:rsid w:val="00A853DC"/>
    <w:rsid w:val="00A86B79"/>
    <w:rsid w:val="00AA0F99"/>
    <w:rsid w:val="00AB3A40"/>
    <w:rsid w:val="00AB4057"/>
    <w:rsid w:val="00AC26D8"/>
    <w:rsid w:val="00AD0476"/>
    <w:rsid w:val="00AD1D3F"/>
    <w:rsid w:val="00AD4C04"/>
    <w:rsid w:val="00AF22B8"/>
    <w:rsid w:val="00B178AD"/>
    <w:rsid w:val="00B1794F"/>
    <w:rsid w:val="00B2029F"/>
    <w:rsid w:val="00B365C0"/>
    <w:rsid w:val="00B6450A"/>
    <w:rsid w:val="00B7664D"/>
    <w:rsid w:val="00BB366B"/>
    <w:rsid w:val="00BC7645"/>
    <w:rsid w:val="00BE0B57"/>
    <w:rsid w:val="00C202DB"/>
    <w:rsid w:val="00C22D12"/>
    <w:rsid w:val="00C4623E"/>
    <w:rsid w:val="00C61DC3"/>
    <w:rsid w:val="00C63F3B"/>
    <w:rsid w:val="00C64C78"/>
    <w:rsid w:val="00CB2EBB"/>
    <w:rsid w:val="00CB7F65"/>
    <w:rsid w:val="00CC63F9"/>
    <w:rsid w:val="00D61894"/>
    <w:rsid w:val="00D652B6"/>
    <w:rsid w:val="00D764BA"/>
    <w:rsid w:val="00D821C3"/>
    <w:rsid w:val="00DD60A7"/>
    <w:rsid w:val="00DF4B67"/>
    <w:rsid w:val="00E1128F"/>
    <w:rsid w:val="00E23163"/>
    <w:rsid w:val="00E25A06"/>
    <w:rsid w:val="00E30380"/>
    <w:rsid w:val="00E5004A"/>
    <w:rsid w:val="00E536E3"/>
    <w:rsid w:val="00E57A6F"/>
    <w:rsid w:val="00E71ABB"/>
    <w:rsid w:val="00E76309"/>
    <w:rsid w:val="00E85BF0"/>
    <w:rsid w:val="00E96232"/>
    <w:rsid w:val="00EA0726"/>
    <w:rsid w:val="00EC6DD3"/>
    <w:rsid w:val="00EC7298"/>
    <w:rsid w:val="00F02F85"/>
    <w:rsid w:val="00F04C5F"/>
    <w:rsid w:val="00F3230F"/>
    <w:rsid w:val="00F40E80"/>
    <w:rsid w:val="00F42F15"/>
    <w:rsid w:val="00F81AC4"/>
    <w:rsid w:val="00F85E80"/>
    <w:rsid w:val="00F8784C"/>
    <w:rsid w:val="00F96D23"/>
    <w:rsid w:val="00FC14FC"/>
    <w:rsid w:val="00FD06AE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15C23E"/>
  <w15:chartTrackingRefBased/>
  <w15:docId w15:val="{3535826B-F229-44BA-9644-347EDBDB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897"/>
    <w:pPr>
      <w:keepNext/>
      <w:keepLines/>
      <w:spacing w:before="480" w:after="0" w:line="26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7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C2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A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AF"/>
    <w:rPr>
      <w:b/>
      <w:bCs/>
      <w:sz w:val="20"/>
      <w:szCs w:val="20"/>
    </w:rPr>
  </w:style>
  <w:style w:type="paragraph" w:customStyle="1" w:styleId="Body">
    <w:name w:val="Body"/>
    <w:basedOn w:val="Normal"/>
    <w:qFormat/>
    <w:rsid w:val="00AD4C04"/>
    <w:pPr>
      <w:spacing w:after="200" w:line="240" w:lineRule="auto"/>
      <w:jc w:val="both"/>
    </w:pPr>
    <w:rPr>
      <w:rFonts w:ascii="Garamond" w:hAnsi="Garamond"/>
      <w:sz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2618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8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89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261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4C"/>
  </w:style>
  <w:style w:type="paragraph" w:styleId="Footer">
    <w:name w:val="footer"/>
    <w:basedOn w:val="Normal"/>
    <w:link w:val="FooterChar"/>
    <w:uiPriority w:val="99"/>
    <w:unhideWhenUsed/>
    <w:rsid w:val="008E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4C"/>
  </w:style>
  <w:style w:type="table" w:styleId="GridTable4-Accent5">
    <w:name w:val="Grid Table 4 Accent 5"/>
    <w:basedOn w:val="TableNormal"/>
    <w:uiPriority w:val="49"/>
    <w:rsid w:val="00634D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D5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4276-BA2B-41B6-BEC6-0ADA6EF3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bach, Hallie</dc:creator>
  <cp:keywords/>
  <dc:description/>
  <cp:lastModifiedBy>Sarah Zimmerman</cp:lastModifiedBy>
  <cp:revision>2</cp:revision>
  <dcterms:created xsi:type="dcterms:W3CDTF">2018-12-05T21:45:00Z</dcterms:created>
  <dcterms:modified xsi:type="dcterms:W3CDTF">2018-12-05T21:45:00Z</dcterms:modified>
</cp:coreProperties>
</file>